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27" w:rsidRPr="00B0061E" w:rsidRDefault="00782227" w:rsidP="00B0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1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 5 класс(ФГОС)</w:t>
      </w:r>
    </w:p>
    <w:p w:rsidR="00782227" w:rsidRPr="00BB7AE2" w:rsidRDefault="00782227" w:rsidP="001A69D8">
      <w:pPr>
        <w:rPr>
          <w:b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ланирование ориентировано на УМК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учебник для учащихся общеобразовательных учреждений / А.Г. Мерзляк, В.Б. Полонский, М.С. Якир. — М.: Вентана-Граф, 2012-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дидактические материалы: сборник задач и контрольных работ / А.Г. Мерзляк, В.Б. Полонский, М.С. Якир. — М.: Вентана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рабочая тетрадь №1, №2 / А.Г. Мерзляк, В.Б. Полонский, М.С. Якир. — М.: Вентана-Граф, 2013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Pr="00B0061E">
        <w:rPr>
          <w:rFonts w:ascii="Times New Roman" w:hAnsi="Times New Roman" w:cs="Times New Roman"/>
          <w:sz w:val="28"/>
          <w:szCs w:val="28"/>
        </w:rPr>
        <w:t>Математика: 5 класс: методическое пособие / А.Г. Мерзляк, В.Б. Полонский, М.С. Якир. — М.: Вентана-Граф, 2013.</w:t>
      </w:r>
      <w:r w:rsidRPr="00B0061E">
        <w:rPr>
          <w:rFonts w:ascii="Times New Roman" w:hAnsi="Times New Roman" w:cs="Times New Roman"/>
          <w:sz w:val="28"/>
          <w:szCs w:val="28"/>
        </w:rPr>
        <w:tab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1A69D8">
      <w:pPr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Цел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lastRenderedPageBreak/>
        <w:t>воспитание средствами математики культуры лич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онимание значимости математики для научно - технического прогресса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rStyle w:val="af3"/>
          <w:sz w:val="28"/>
          <w:szCs w:val="28"/>
        </w:rPr>
        <w:t> Задачи: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охранить теоретические и методические подходы, оправдавшие себя в практике преподавания в начальной школе</w:t>
      </w:r>
      <w:r w:rsidRPr="00B0061E">
        <w:rPr>
          <w:rStyle w:val="a4"/>
          <w:i w:val="0"/>
          <w:sz w:val="28"/>
          <w:szCs w:val="28"/>
        </w:rPr>
        <w:t>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уровневую дифференциацию в ходе обуч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сформировать устойчивый интерес учащихся к предмету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выявить и развить математические и творческие способност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вычислений с натуральными числа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lastRenderedPageBreak/>
        <w:t>продолжить знакомство с геометрическими понятиями;</w:t>
      </w:r>
    </w:p>
    <w:p w:rsidR="00782227" w:rsidRPr="00B0061E" w:rsidRDefault="00782227" w:rsidP="001A69D8">
      <w:pPr>
        <w:pStyle w:val="a3"/>
        <w:rPr>
          <w:sz w:val="28"/>
          <w:szCs w:val="28"/>
        </w:rPr>
      </w:pPr>
      <w:r w:rsidRPr="00B0061E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ормативными документами для составления рабочей программы являютс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кон «Об образовании»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Авторская программа – Математика: программы 5-9 классы. А.Г. Мерзляк, В.Б. Полонский, М.С. Якир. М.: Вентана-Граф, 2015 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ОП общеобразовательного учрежд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5-2016 уч. год, реализующих программы общего образова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№ МД-1552/03)</w:t>
      </w:r>
    </w:p>
    <w:p w:rsidR="00782227" w:rsidRPr="00BB7AE2" w:rsidRDefault="00782227" w:rsidP="00BB7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AE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ходе освоения содержания 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Настоящая программа по математике для основной школы является логическим продолжением программы для начальной школы. 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Целью изучения математики в 5 классе является систематическое развитие понятия числа, выработка умений выполнять устно и письменно арифметические действия над натуральными числами и десятичными дробя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Задач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мета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  <w:r w:rsidRPr="00B0061E">
        <w:rPr>
          <w:rFonts w:ascii="Times New Roman" w:hAnsi="Times New Roman" w:cs="Times New Roman"/>
          <w:sz w:val="28"/>
          <w:szCs w:val="28"/>
        </w:rPr>
        <w:br/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24CDF">
        <w:rPr>
          <w:rFonts w:ascii="Times New Roman" w:hAnsi="Times New Roman" w:cs="Times New Roman"/>
          <w:sz w:val="28"/>
          <w:szCs w:val="28"/>
        </w:rPr>
        <w:t>В</w:t>
      </w:r>
      <w:r w:rsidRPr="00B0061E">
        <w:rPr>
          <w:rFonts w:ascii="Times New Roman" w:hAnsi="Times New Roman" w:cs="Times New Roman"/>
          <w:sz w:val="28"/>
          <w:szCs w:val="28"/>
        </w:rPr>
        <w:t xml:space="preserve"> 5 классе – базовый уровень – предполагается обучение в объеме 175часов, итого: 5 часов в неделю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Рабочая программа ориентирована на учебник «Математика» для пятого класса образовательных учреждений А.Г. Мерзляк, В.Б. Полонский, М.С. Якир. М.: Вентана-Граф, 2015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324CDF" w:rsidRDefault="00782227" w:rsidP="00324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DF">
        <w:rPr>
          <w:rFonts w:ascii="Times New Roman" w:hAnsi="Times New Roman" w:cs="Times New Roman"/>
          <w:b/>
          <w:sz w:val="28"/>
          <w:szCs w:val="28"/>
        </w:rPr>
        <w:t>Содержание курса математики в 5 классе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5 классе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 xml:space="preserve"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</w:t>
      </w:r>
      <w:r w:rsidRPr="00B0061E">
        <w:rPr>
          <w:rFonts w:ascii="Times New Roman" w:hAnsi="Times New Roman" w:cs="Times New Roman"/>
          <w:sz w:val="28"/>
          <w:szCs w:val="28"/>
        </w:rPr>
        <w:lastRenderedPageBreak/>
        <w:t>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Изучение математики в V классе дает возможность обучающимся достичь следующих результатов развития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) в личнос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 </w:t>
      </w:r>
      <w:r w:rsidRPr="00B0061E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контролировать процесс и результат учебной математической деятельност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способность к эмоциональному восприятию математических объектов, задач, решений, рассу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2) в мета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выдвигать гипотезы при решении учебных задач, понимать необходимость их провер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) в предметном направлении: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оводить классификации, логические обоснования, доказательства математических утвержд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B0061E">
        <w:rPr>
          <w:rFonts w:ascii="Times New Roman" w:hAnsi="Times New Roman" w:cs="Times New Roman"/>
          <w:sz w:val="28"/>
          <w:szCs w:val="28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Литература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1. Математика : 5 класс : учебник для учащихся общеобразовательных учреждений / А.Г. Мерзляк, В.Б. Полонский, М.С. Якир. — М.: 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lastRenderedPageBreak/>
        <w:t>2. Математика: 5 класс : дидактические материалы : сборник задач и контрольных работ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3. Математика : 5 класс : рабочая тетрадь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4. Математика : 5 класс : методическое пособие / А.Г. Мерзляк, В.Б. Полонский, М.С. Якир. — М. :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  <w:r w:rsidRPr="00B0061E">
        <w:rPr>
          <w:rFonts w:ascii="Times New Roman" w:hAnsi="Times New Roman" w:cs="Times New Roman"/>
          <w:sz w:val="28"/>
          <w:szCs w:val="28"/>
        </w:rPr>
        <w:t>5.Мерзляк А.Г. Математика: программы: 5–9 классы / А.Г. Мерзляк, В.Б. Полонский, М.С. Якир, Е.В. Буцко. – 2 изд., дораб. – М.: Вентана-Граф, 2015.</w:t>
      </w:r>
    </w:p>
    <w:p w:rsidR="00782227" w:rsidRPr="00B0061E" w:rsidRDefault="00782227" w:rsidP="001A69D8">
      <w:pPr>
        <w:rPr>
          <w:rFonts w:ascii="Times New Roman" w:hAnsi="Times New Roman" w:cs="Times New Roman"/>
          <w:sz w:val="28"/>
          <w:szCs w:val="28"/>
        </w:rPr>
      </w:pP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82227" w:rsidRDefault="00782227" w:rsidP="00782227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 5 класс</w:t>
      </w:r>
    </w:p>
    <w:tbl>
      <w:tblPr>
        <w:tblW w:w="15540" w:type="dxa"/>
        <w:tblInd w:w="-4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8"/>
        <w:gridCol w:w="55"/>
        <w:gridCol w:w="1080"/>
        <w:gridCol w:w="141"/>
        <w:gridCol w:w="905"/>
        <w:gridCol w:w="2374"/>
        <w:gridCol w:w="1824"/>
        <w:gridCol w:w="2410"/>
        <w:gridCol w:w="2835"/>
        <w:gridCol w:w="142"/>
        <w:gridCol w:w="992"/>
        <w:gridCol w:w="992"/>
        <w:gridCol w:w="6"/>
        <w:gridCol w:w="561"/>
        <w:gridCol w:w="855"/>
      </w:tblGrid>
      <w:tr w:rsidR="00782343" w:rsidTr="00782343">
        <w:trPr>
          <w:trHeight w:val="315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2470D0" w:rsidRDefault="00782343" w:rsidP="001A69D8">
            <w:pPr>
              <w:rPr>
                <w:sz w:val="24"/>
                <w:szCs w:val="24"/>
              </w:rPr>
            </w:pPr>
            <w:r>
              <w:t xml:space="preserve">                                      </w:t>
            </w:r>
            <w:r w:rsidRPr="0024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782343" w:rsidRDefault="00782343" w:rsidP="00782343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782343" w:rsidTr="00782343">
        <w:trPr>
          <w:trHeight w:val="72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Default="00782343" w:rsidP="001A69D8"/>
        </w:tc>
        <w:tc>
          <w:tcPr>
            <w:tcW w:w="108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0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343" w:rsidRDefault="00782343" w:rsidP="001A69D8"/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план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pStyle w:val="ParagraphStyle"/>
              <w:ind w:right="-25"/>
              <w:jc w:val="both"/>
              <w:rPr>
                <w:sz w:val="20"/>
                <w:szCs w:val="20"/>
              </w:rPr>
            </w:pPr>
            <w:r w:rsidRPr="00782343">
              <w:rPr>
                <w:sz w:val="20"/>
                <w:szCs w:val="20"/>
              </w:rPr>
              <w:t>По факту</w:t>
            </w:r>
          </w:p>
        </w:tc>
      </w:tr>
      <w:tr w:rsidR="00324CDF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чисел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применяют правила </w:t>
            </w:r>
            <w:r>
              <w:rPr>
                <w:rFonts w:ascii="Times New Roman" w:hAnsi="Times New Roman" w:cs="Times New Roman"/>
              </w:rPr>
              <w:lastRenderedPageBreak/>
              <w:t>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сжатом (развернутом) </w:t>
            </w:r>
            <w:r>
              <w:rPr>
                <w:rFonts w:ascii="Times New Roman" w:hAnsi="Times New Roman" w:cs="Times New Roman"/>
              </w:rPr>
              <w:lastRenderedPageBreak/>
              <w:t>виде.вопросы</w:t>
            </w:r>
          </w:p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CDF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CDF" w:rsidRDefault="00324C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натурального  число, </w:t>
            </w:r>
            <w:r>
              <w:rPr>
                <w:rFonts w:ascii="Times New Roman" w:hAnsi="Times New Roman" w:cs="Times New Roman"/>
              </w:rPr>
              <w:t xml:space="preserve">чтение изапись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  <w:r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2470D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2A15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>
              <w:rPr>
                <w:rFonts w:ascii="Times New Roman" w:hAnsi="Times New Roman"/>
              </w:rPr>
              <w:softHyphen/>
              <w:t>сов  и  разрядов Обозначение раз</w:t>
            </w:r>
            <w:r>
              <w:rPr>
                <w:rFonts w:ascii="Times New Roman" w:hAnsi="Times New Roman"/>
              </w:rPr>
              <w:softHyphen/>
              <w:t>рядов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и запись десятичная натуральных чисел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учебную деятельность; </w:t>
            </w:r>
            <w:r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FF2A15" w:rsidRDefault="00FF2A1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передают содержание в </w:t>
            </w:r>
            <w:r>
              <w:rPr>
                <w:rFonts w:ascii="Times New Roman" w:hAnsi="Times New Roman" w:cs="Times New Roman"/>
              </w:rPr>
              <w:lastRenderedPageBreak/>
              <w:t>сжатом (развернутом) виде.</w:t>
            </w:r>
          </w:p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5" w:rsidRDefault="00FF2A1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трезков, изображенных на рисунке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... то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 xml:space="preserve">ных  отрезков,  середины отрезка  длины  </w:t>
            </w:r>
            <w:r>
              <w:rPr>
                <w:rFonts w:ascii="Times New Roman" w:hAnsi="Times New Roman"/>
              </w:rPr>
              <w:lastRenderedPageBreak/>
              <w:t>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</w:t>
            </w:r>
            <w:r>
              <w:rPr>
                <w:rFonts w:ascii="Times New Roman" w:hAnsi="Times New Roman" w:cs="Times New Roman"/>
              </w:rPr>
              <w:lastRenderedPageBreak/>
              <w:t>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оценивают </w:t>
            </w:r>
            <w:r>
              <w:rPr>
                <w:rFonts w:ascii="Times New Roman" w:hAnsi="Times New Roman" w:cs="Times New Roman"/>
              </w:rPr>
              <w:lastRenderedPageBreak/>
              <w:t>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основными и </w:t>
            </w:r>
            <w:r>
              <w:rPr>
                <w:rFonts w:ascii="Times New Roman" w:hAnsi="Times New Roman" w:cs="Times New Roman"/>
              </w:rPr>
              <w:lastRenderedPageBreak/>
              <w:t>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отрезка и его концов, рав</w:t>
            </w:r>
            <w:r>
              <w:rPr>
                <w:rFonts w:ascii="Times New Roman" w:hAnsi="Times New Roman"/>
              </w:rPr>
              <w:softHyphen/>
              <w:t xml:space="preserve">ных  отрезков,  середины отрезка  длины  </w:t>
            </w:r>
            <w:r>
              <w:rPr>
                <w:rFonts w:ascii="Times New Roman" w:hAnsi="Times New Roman"/>
              </w:rPr>
              <w:lastRenderedPageBreak/>
              <w:t>отрезка,  обозначе</w:t>
            </w:r>
            <w:r>
              <w:rPr>
                <w:rFonts w:ascii="Times New Roman" w:hAnsi="Times New Roman"/>
              </w:rPr>
              <w:softHyphen/>
              <w:t>ние от</w:t>
            </w:r>
            <w:r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</w:t>
            </w:r>
            <w:r>
              <w:rPr>
                <w:rFonts w:ascii="Times New Roman" w:hAnsi="Times New Roman" w:cs="Times New Roman"/>
              </w:rPr>
              <w:lastRenderedPageBreak/>
              <w:t>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оценивают </w:t>
            </w:r>
            <w:r>
              <w:rPr>
                <w:rFonts w:ascii="Times New Roman" w:hAnsi="Times New Roman" w:cs="Times New Roman"/>
              </w:rPr>
              <w:lastRenderedPageBreak/>
              <w:t>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работают по составленному плану, используют наряду с основными и </w:t>
            </w:r>
            <w:r>
              <w:rPr>
                <w:rFonts w:ascii="Times New Roman" w:hAnsi="Times New Roman" w:cs="Times New Roman"/>
              </w:rPr>
              <w:lastRenderedPageBreak/>
              <w:t>дополнительные средства.</w:t>
            </w:r>
          </w:p>
          <w:p w:rsidR="00831216" w:rsidRDefault="00831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rPr>
          <w:trHeight w:val="22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прямую, луч; отмечают точки, лежащие и не лежащие на данной фигу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216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</w:t>
            </w:r>
            <w:r>
              <w:rPr>
                <w:rFonts w:ascii="Times New Roman" w:hAnsi="Times New Roman" w:cs="Times New Roman"/>
              </w:rPr>
              <w:lastRenderedPageBreak/>
              <w:t>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акрепле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ятия  плоскости,  </w:t>
            </w:r>
            <w:r>
              <w:rPr>
                <w:rFonts w:ascii="Times New Roman" w:hAnsi="Times New Roman"/>
              </w:rPr>
              <w:lastRenderedPageBreak/>
              <w:t>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оят прямую, </w:t>
            </w:r>
            <w:r>
              <w:rPr>
                <w:rFonts w:ascii="Times New Roman" w:hAnsi="Times New Roman" w:cs="Times New Roman"/>
              </w:rPr>
              <w:lastRenderedPageBreak/>
              <w:t xml:space="preserve">луч;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исунку 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>
              <w:rPr>
                <w:rFonts w:ascii="Times New Roman" w:hAnsi="Times New Roman" w:cs="Times New Roman"/>
              </w:rPr>
              <w:lastRenderedPageBreak/>
              <w:t>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ставляют план выполнения заданий совместно с учителем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16" w:rsidRDefault="0083121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плоскости,  прямой, луча</w:t>
            </w:r>
            <w:r>
              <w:rPr>
                <w:rFonts w:ascii="Times New Roman" w:hAnsi="Times New Roman" w:cs="Times New Roman"/>
              </w:rPr>
              <w:t xml:space="preserve"> и указание взаимного расположения прямой, луча, отрезка, точек, сложение величин, переход от одних единиц измерения к други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ные вычисления и объяснение приемов вычислений; определение видов многоугольников, указание взаимного расположения </w:t>
            </w:r>
            <w:r>
              <w:rPr>
                <w:rFonts w:ascii="Times New Roman" w:hAnsi="Times New Roman" w:cs="Times New Roman"/>
              </w:rPr>
              <w:lastRenderedPageBreak/>
              <w:t>прямой, луча, отрезка, точе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а, соответствующего точкам на шкале Переход от одних единиц измерения к другим;решение задачи, требующее понимание смысла отношений «больше на…», «меньше в…»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ятия  шкалы  и  делений, коор</w:t>
            </w:r>
            <w:r>
              <w:rPr>
                <w:rFonts w:ascii="Times New Roman" w:hAnsi="Times New Roman"/>
              </w:rPr>
              <w:softHyphen/>
              <w:t>динатного  луча,  единичного  от</w:t>
            </w:r>
            <w:r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вычисления; определение числа, соответствующего точкам на шкале</w:t>
            </w:r>
            <w:r>
              <w:rPr>
                <w:rFonts w:ascii="Times New Roman" w:hAnsi="Times New Roman" w:cs="Times New Roman"/>
                <w:iCs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; переход от одних </w:t>
            </w:r>
            <w:r>
              <w:rPr>
                <w:rFonts w:ascii="Times New Roman" w:hAnsi="Times New Roman" w:cs="Times New Roman"/>
              </w:rPr>
              <w:lastRenderedPageBreak/>
              <w:t xml:space="preserve">единиц измерения к другим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ят координатный луч; отмечают на нем точки по заданным координат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 числа, соответствующего точкам на шкале, изображение точек на координатном луче; решение задачи на нахождение количества изготовленных детале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: какое из двух натуральных чисел меньше </w:t>
            </w:r>
            <w:r>
              <w:rPr>
                <w:rFonts w:ascii="Times New Roman" w:hAnsi="Times New Roman" w:cs="Times New Roman"/>
              </w:rPr>
              <w:lastRenderedPageBreak/>
              <w:t xml:space="preserve">(больше), где на координатном луче </w:t>
            </w:r>
            <w:r>
              <w:rPr>
                <w:rFonts w:ascii="Times New Roman" w:hAnsi="Times New Roman" w:cs="Times New Roman"/>
                <w:spacing w:val="-15"/>
              </w:rPr>
              <w:t>рас</w:t>
            </w:r>
            <w:r>
              <w:rPr>
                <w:rFonts w:ascii="Times New Roman" w:hAnsi="Times New Roman" w:cs="Times New Roman"/>
              </w:rPr>
              <w:t>положена точка с меньшей</w:t>
            </w:r>
            <w:r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>
              <w:rPr>
                <w:rFonts w:ascii="Times New Roman" w:hAnsi="Times New Roman" w:cs="Times New Roman"/>
              </w:rPr>
              <w:t>шей) координатой, в виде чего записывается результат сравнения дву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, определение натуральных чисел, которые лежат между данными числам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ют натуральные числа по 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оценивают свою учебную деятельность; </w:t>
            </w:r>
            <w:r>
              <w:rPr>
                <w:rFonts w:ascii="Times New Roman" w:hAnsi="Times New Roman" w:cs="Times New Roman"/>
              </w:rPr>
              <w:lastRenderedPageBreak/>
              <w:t>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  <w:r>
              <w:rPr>
                <w:rFonts w:ascii="Times New Roman" w:hAnsi="Times New Roman" w:cs="Times New Roman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е задачи на движение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ить свою </w:t>
            </w:r>
            <w:r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о верности неравенств, сравнение чисел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 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 ... то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5407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теме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407" w:rsidRDefault="00E15407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 «Натураль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 натуральных чисел (33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</w:t>
            </w:r>
          </w:p>
          <w:p w:rsidR="00782227" w:rsidRDefault="00782227" w:rsidP="001A69D8">
            <w:r>
              <w:t>Формулировать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782227" w:rsidRDefault="00782227" w:rsidP="001A69D8">
            <w:r>
              <w:t>Распознавать 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782227" w:rsidRDefault="00782227" w:rsidP="001A69D8">
            <w: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782227" w:rsidRDefault="00782227" w:rsidP="001A69D8">
            <w:r>
              <w:t>Находить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782227" w:rsidRDefault="00782227" w:rsidP="001A69D8">
            <w:r>
              <w:t>Строить логическую цепочку рассуждений, сопоставлять полученный результат с условием задач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познавать фигуры, имеющие ось симметрии</w:t>
            </w: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(слагаемые) и результата (сумма) действия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натуральных чисел, решение задач на сл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rPr>
          <w:trHeight w:val="3360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Сложение натуральных чисел.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и сочетательное свойства сло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лины отрезка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в числовых выражениях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натуральные числа, используя свойства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</w:t>
            </w:r>
            <w:r>
              <w:t>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2C78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вычитания суммы из числа и вычитания числа из суммы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и сложение натуральных чисел и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C78" w:rsidRDefault="000D2C7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0B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8B10BB" w:rsidRDefault="008B10B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0BB" w:rsidRDefault="008B10B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Вычитание натуральных чисел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ение и вычитание натуральных чисел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30E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буквенного выражения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числовые 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буквенные </w:t>
            </w:r>
          </w:p>
          <w:p w:rsidR="000E30E0" w:rsidRDefault="000E30E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0E0" w:rsidRDefault="000E30E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 w:rsidP="001A69D8">
            <w:r>
              <w:t xml:space="preserve"> Порядок действий в числовых выражениях. Буквенные выражения. Формулы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Числовые и буквенные выражения Формул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Числовые выражения. Значение числового выра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 действий в числовых выражениях. Буквенные выражения. Формулы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выражения для решения задачи , решение задач на нахождение длины отрезка периметра тре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Сложен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уравнение», «корень уравнения», «решить уравнение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рней уравн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равнения. Корень уравнения. Основные свойства уравнений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B76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. Корень уравнения. Основные свойства уравнений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B76" w:rsidRDefault="008B1B76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гол; построение углов, с помощью чертежного треугольника, запись их обозначения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Уго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 </w:t>
            </w:r>
          </w:p>
          <w:p w:rsidR="00B65570" w:rsidRDefault="00B65570" w:rsidP="001A69D8">
            <w:pPr>
              <w:rPr>
                <w:rFonts w:ascii="Times New Roman" w:hAnsi="Times New Roman" w:cs="Times New Roman"/>
              </w:rPr>
            </w:pPr>
            <w:r>
              <w:t>Градусная мера угла. Измерение и построение углов с помощью транспортир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жение с помощью чертежного треугольника углов;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; прямой угол, развернутыйугол; как построить прямой угол с помощью чертежного треугольника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ределение видов углов и запись их обознач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роение углов и запись их обознач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пределяют цель учебной деятельности, осуществляют поиск средств её достиж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дают содержание в сжатом, выборочном или развёрнутом виде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принимать точку зрения друг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ол. Виды углов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 w:rsidP="001A69D8">
            <w:pPr>
              <w:rPr>
                <w:rFonts w:ascii="Times New Roman" w:eastAsiaTheme="minorEastAsia" w:hAnsi="Times New Roman" w:cs="Times New Roman"/>
              </w:rPr>
            </w:pPr>
            <w:r>
              <w:t xml:space="preserve">Угол. Виды углов. 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65570" w:rsidRDefault="00B65570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5570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 «многоугольник» и его элементы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многоугольники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570" w:rsidRDefault="00B65570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многоугольника и измерение длины его стороны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ямоугольник.ось симметрии фигуры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рямоугольник» иего элементы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>
              <w:rPr>
                <w:rFonts w:ascii="Times New Roman" w:hAnsi="Times New Roman" w:cs="Times New Roman"/>
                <w:spacing w:val="-15"/>
              </w:rPr>
              <w:t>при изменении</w:t>
            </w:r>
            <w:r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6C1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торение и систематизация учебного материала по теме: "Уравнение. Угол. Многоугольники"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овторяемой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6C1" w:rsidRDefault="005276C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54CB" w:rsidTr="002470D0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"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4CB" w:rsidRDefault="007454C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натуральных чисел (37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Формулировать 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      </w:r>
          </w:p>
          <w:p w:rsidR="00782227" w:rsidRDefault="00782227" w:rsidP="001A69D8">
            <w: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782227" w:rsidRDefault="00782227" w:rsidP="001A69D8">
            <w: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782227" w:rsidRDefault="00782227" w:rsidP="001A69D8">
            <w:r>
              <w:t>Распознавать на чертежах и рисунках прямоугольный параллелепипед, пирамиду. Распознавать в окружающем мире модели этих фигур.</w:t>
            </w:r>
          </w:p>
          <w:p w:rsidR="00782227" w:rsidRDefault="00782227" w:rsidP="001A69D8">
            <w:r>
              <w:t>Изображать развертки прямоугольного параллелепипеда и пирамиды.</w:t>
            </w:r>
          </w:p>
          <w:p w:rsidR="00782227" w:rsidRDefault="00782227" w:rsidP="001A69D8">
            <w:r>
              <w:t>Находить объемы прямоугольного параллелепипеда и куба с помощью формул. Выражать одни единицы объема через другие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шать комбинаторные задачи с помощью перебора вариантов.</w:t>
            </w: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суммы, умн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переместительное свойство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</w:t>
            </w:r>
            <w:r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>
              <w:rPr>
                <w:rFonts w:ascii="Times New Roman" w:hAnsi="Times New Roman" w:cs="Times New Roman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мысл действия умножения 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туральных чисел, запись частного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ения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ыражени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решение задач на деление </w:t>
            </w:r>
            <w:r>
              <w:rPr>
                <w:rFonts w:ascii="Times New Roman" w:hAnsi="Times New Roman" w:cs="Times New Roman"/>
              </w:rPr>
              <w:br/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бирают алгоритм 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остат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венства и указание компонентов действ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       с остатко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с остатком ;  нахождение делимого по неполному частному, делителю и остатку; составление примеров деления на заданное число с заданным остатком, нахождение значения выраж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>
              <w:rPr>
                <w:rFonts w:ascii="Times New Roman" w:hAnsi="Times New Roman" w:cs="Times New Roman"/>
                <w:spacing w:val="-15"/>
              </w:rPr>
              <w:t>задачи; наблю</w:t>
            </w:r>
            <w:r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степень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rPr>
          <w:trHeight w:val="35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 4 по теме «Умн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натуральных чисел. Свойства умножения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  <w:r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>
              <w:rPr>
                <w:rFonts w:ascii="Times New Roman" w:hAnsi="Times New Roman" w:cs="Times New Roman"/>
              </w:rPr>
              <w:t xml:space="preserve">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  <w:r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Площад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лощади 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площади фигуры, изображенной на рисунке,решение задач на нахождение площади прямоугольни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граней, ребер, вершин у прямоугольного параллелепипеда; куб как частный случай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лощади поверхности прямоугольного параллелепипеда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ют на чертежах, рисунках,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кружающем мире геометрические фиг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для нахождения площади поверхности прямоугольного параллелепипед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Прямоугольный параллелепипед пирамид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лощадей; нахождение стороны квадрата по известной площади; формулы для нахождения площади поверхности куба, суммы длин ребер прямоугольного параллелепипед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кубический сантиметр», «кубический метр», «кубический дециметр»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ёмапрямоугольного параллелепипеда, нахождение высоты прямоугольного параллелепипеда, если известны его объе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лощадь нижней гран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ируют величин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прямоугольного параллелепипе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я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; обнаруживают и устраняют 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; обнаруживают и устраняют ошибки логического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ные задач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5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ме «Деление с остатком.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4. Обыкновенные дроби (1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782227" w:rsidRDefault="00782227" w:rsidP="001A69D8">
            <w:r>
              <w:t>Преобразовывать неправильную дробь в смешанное число, смешанное число в неправильную дробь.</w:t>
            </w:r>
          </w:p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Уметь записывать результат деления двух натуральных чисел в виде обыкновенной дроби.</w:t>
            </w: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казывает числитель и знаменатель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,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ют явления и со-бытия с использованием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р-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1-4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7, 679, 681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3, 685, 687, 699</w:t>
            </w: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ых дробей</w:t>
            </w:r>
            <w:r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зображения равных дробей на координатном луче; какая из двух дробей с одинаковым знаменателем больше (меньше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дробей изображение точек на координатном луче, выделение точек, лежащих левее (правее) всех, 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ятия правильной (неправильной) дроби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казывают правиль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неправильные дроби; объясняют ход решения задачи, сравнивают разны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авильные и неправильные дроби. Сравнение дробей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ыкновен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роби с одинаковыми знамена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частного в виде дроби;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роби частное и дробь в виде частн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учебной деятельности, проявляют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мешанные числа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ложения и вычитания смешанные числ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оценку результатам своей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выражений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общ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числа и запись смешанного числа в виде неправильной дроб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54608D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чные дроби. (48 ч)</w:t>
            </w: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227" w:rsidRDefault="00782227" w:rsidP="001A69D8">
            <w:pPr>
              <w:rPr>
                <w:rFonts w:ascii="Times New Roman" w:eastAsiaTheme="minorEastAsia" w:hAnsi="Times New Roman" w:cs="Times New Roman"/>
              </w:rPr>
            </w:pPr>
            <w:r>
              <w:t>Характеристика основных видов учебной деятельности ученика (на уровне УУД):</w:t>
            </w:r>
          </w:p>
          <w:p w:rsidR="00782227" w:rsidRDefault="00782227" w:rsidP="001A69D8">
            <w:r>
              <w:t>Распознавать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десятичная дробь»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короткой записи дроби, знаменатель которой единиц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виде десятичной дроби частног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сятичные дроб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сравнения десятичных дробей, изменится ли десятичная дробь, если к ней приписать в конце нул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ой дроби с пятью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 более) знаками после запятой, равной дан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равн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точек на координатном луче; сравнение десятичных дробей, нахождение значения переменной, при котором неравенство будет верны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туральных чисел, между которыми расположены десятичные дроби ;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чисел. Прикидки 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и округление результат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исьменной речи с учетом 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Округление чисел. Прикидки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гление дробей до заданного разряда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08D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08D" w:rsidRDefault="0054608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помощи букв и проверка их при заданных значениях букв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>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десятичной дроби на натуральное число, десятичной дроби на 10, на 100, на 1000…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Умножение десятичных дробей на натуральные числа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)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крытие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на десятичную дробь; умножение десятичной дроби на 0,1; на 0,01; на 0,001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0F4" w:rsidTr="00CF10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– умеют организовывать учебное взаимодейств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0F4" w:rsidRDefault="00CF10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C2B9B">
        <w:trPr>
          <w:trHeight w:val="23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числов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C096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>
              <w:rPr>
                <w:rFonts w:ascii="Times New Roman" w:hAnsi="Times New Roman" w:cs="Times New Roman"/>
                <w:spacing w:val="-15"/>
              </w:rPr>
              <w:t>(в вычислении)</w:t>
            </w:r>
            <w:r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EA478B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еления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ой дроби на 10, на 100, на 1000…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запись обыкновенной дроби в виде десятичной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ят десятичную дробь на натурально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1066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дроб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F1BC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C406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значения выраж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D4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равила деления десятичной дроби на десятичную дробь; деление десятичной дроби на 0,1; на 0,01; на 0,001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 на десятичную дробь, решают задач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ел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6154B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Centere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676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9A3B1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Деление на десятичную дробь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D610A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, нахождение частного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7926F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№8 по теме «Умнож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 деление десятичных дробей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егулятив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знавательные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ют критично относиться к своему мнению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5FF" w:rsidTr="00BF200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 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й скоро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00AAE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23AE5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Среднее арифметическое средне значение величины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средней скорост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помощи уравнен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3B5D03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.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нятие «</w:t>
            </w:r>
            <w:r>
              <w:rPr>
                <w:rFonts w:ascii="Times New Roman" w:hAnsi="Times New Roman" w:cs="Times New Roman"/>
              </w:rPr>
              <w:t>процент»; запись процентов в виде десятичной дроби и запись десятичной дроби в процентах;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част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десятичной дроби и десятичную дробь в процентах; решают задачи на проценты различн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5778C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. Нахождение процентов от числа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03397F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62771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8A6F3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D7117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1A5D42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BD2949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59715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F02A18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FF" w:rsidTr="004854F4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9 по теме «Среднее арифметическое. Проценты»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FF" w:rsidRDefault="00F205F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227" w:rsidTr="004C3E9D">
        <w:tc>
          <w:tcPr>
            <w:tcW w:w="15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227" w:rsidRDefault="00782227">
            <w:pPr>
              <w:pStyle w:val="ParagraphStyle"/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E9D" w:rsidTr="000E30E0">
        <w:trPr>
          <w:trHeight w:val="3057"/>
        </w:trPr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записывают многозначные числа; строят координатный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передают содержание в сжатом или развернутом виде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3E9D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ъемы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E9D" w:rsidRDefault="004C3E9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целой части из смешанного числа; сложение и вычитание обыкновенных дробей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C22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оммуникативные –</w:t>
            </w:r>
            <w:r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C22" w:rsidRDefault="00C27C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и на нахождение объем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 w:rsidP="001A69D8">
            <w:pPr>
              <w:rPr>
                <w:rFonts w:eastAsiaTheme="minorEastAsia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ознавательные –</w:t>
            </w:r>
            <w:r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7C4" w:rsidTr="000E30E0">
        <w:tc>
          <w:tcPr>
            <w:tcW w:w="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82343">
              <w:rPr>
                <w:rFonts w:ascii="Times New Roman" w:hAnsi="Times New Roman" w:cs="Times New Roman"/>
              </w:rPr>
              <w:t>-1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5 класса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курс 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7C4" w:rsidRDefault="00D777C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293A" w:rsidRDefault="0050293A" w:rsidP="00DE6988"/>
    <w:p w:rsidR="0091212D" w:rsidRPr="0091212D" w:rsidRDefault="0091212D" w:rsidP="0091212D">
      <w:pPr>
        <w:jc w:val="center"/>
      </w:pPr>
      <w:r w:rsidRPr="0091212D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96075" cy="7791450"/>
            <wp:effectExtent l="0" t="0" r="0" b="0"/>
            <wp:wrapSquare wrapText="bothSides"/>
            <wp:docPr id="1" name="Рисунок 1" descr="hello_html_m66b6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6b622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r w:rsidRPr="0091212D">
        <w:br/>
      </w:r>
    </w:p>
    <w:p w:rsidR="0091212D" w:rsidRPr="0091212D" w:rsidRDefault="0091212D" w:rsidP="0091212D">
      <w:pPr>
        <w:jc w:val="center"/>
      </w:pPr>
      <w:bookmarkStart w:id="0" w:name="_GoBack"/>
      <w:bookmarkEnd w:id="0"/>
    </w:p>
    <w:p w:rsidR="0091212D" w:rsidRPr="0091212D" w:rsidRDefault="0091212D" w:rsidP="0091212D"/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53125" cy="8382000"/>
            <wp:effectExtent l="19050" t="0" r="9525" b="0"/>
            <wp:wrapSquare wrapText="bothSides"/>
            <wp:docPr id="2" name="Рисунок 2" descr="hello_html_m67180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71800e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638800" cy="8877300"/>
            <wp:effectExtent l="19050" t="0" r="0" b="0"/>
            <wp:wrapSquare wrapText="bothSides"/>
            <wp:docPr id="3" name="Рисунок 3" descr="hello_html_36758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67581f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91200" cy="9077325"/>
            <wp:effectExtent l="0" t="0" r="0" b="0"/>
            <wp:wrapSquare wrapText="bothSides"/>
            <wp:docPr id="4" name="Рисунок 4" descr="hello_html_5b1d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b1d27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0" cy="8362950"/>
            <wp:effectExtent l="19050" t="0" r="0" b="0"/>
            <wp:wrapSquare wrapText="bothSides"/>
            <wp:docPr id="5" name="Рисунок 5" descr="hello_html_m4c10c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c10c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91300" cy="8734425"/>
            <wp:effectExtent l="19050" t="0" r="0" b="0"/>
            <wp:wrapSquare wrapText="bothSides"/>
            <wp:docPr id="6" name="Рисунок 6" descr="hello_html_m3dc14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dc149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05525" cy="8724900"/>
            <wp:effectExtent l="19050" t="0" r="9525" b="0"/>
            <wp:wrapSquare wrapText="bothSides"/>
            <wp:docPr id="7" name="Рисунок 7" descr="hello_html_m5de8e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e8ed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96025" cy="8334375"/>
            <wp:effectExtent l="19050" t="0" r="9525" b="0"/>
            <wp:wrapSquare wrapText="bothSides"/>
            <wp:docPr id="8" name="Рисунок 8" descr="hello_html_73efb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3efb5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00825" cy="8686800"/>
            <wp:effectExtent l="19050" t="0" r="9525" b="0"/>
            <wp:wrapSquare wrapText="bothSides"/>
            <wp:docPr id="9" name="Рисунок 9" descr="hello_html_247c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47c2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72200" cy="8810625"/>
            <wp:effectExtent l="19050" t="0" r="0" b="0"/>
            <wp:wrapSquare wrapText="bothSides"/>
            <wp:docPr id="10" name="Рисунок 10" descr="hello_html_13a7f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3a7f4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10350" cy="9144000"/>
            <wp:effectExtent l="19050" t="0" r="0" b="0"/>
            <wp:wrapSquare wrapText="bothSides"/>
            <wp:docPr id="11" name="Рисунок 11" descr="hello_html_57831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7831e6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0" cy="8696325"/>
            <wp:effectExtent l="19050" t="0" r="0" b="0"/>
            <wp:wrapSquare wrapText="bothSides"/>
            <wp:docPr id="12" name="Рисунок 12" descr="hello_html_123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2307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81725" cy="8734425"/>
            <wp:effectExtent l="19050" t="0" r="9525" b="0"/>
            <wp:wrapSquare wrapText="bothSides"/>
            <wp:docPr id="13" name="Рисунок 13" descr="hello_html_m3db2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db2ca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2D" w:rsidRPr="0091212D" w:rsidRDefault="0091212D" w:rsidP="0091212D">
      <w:r w:rsidRPr="0091212D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819900" cy="8953500"/>
            <wp:effectExtent l="19050" t="0" r="0" b="0"/>
            <wp:wrapSquare wrapText="bothSides"/>
            <wp:docPr id="14" name="Рисунок 14" descr="hello_html_mb108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b10829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3A" w:rsidRPr="0050293A" w:rsidRDefault="0050293A" w:rsidP="0050293A"/>
    <w:p w:rsidR="00666289" w:rsidRPr="0050293A" w:rsidRDefault="00666289" w:rsidP="0050293A">
      <w:pPr>
        <w:tabs>
          <w:tab w:val="left" w:pos="5290"/>
        </w:tabs>
      </w:pPr>
    </w:p>
    <w:sectPr w:rsidR="00666289" w:rsidRPr="0050293A" w:rsidSect="00706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20" w:rsidRDefault="00167220" w:rsidP="005276C1">
      <w:pPr>
        <w:spacing w:before="0" w:after="0"/>
      </w:pPr>
      <w:r>
        <w:separator/>
      </w:r>
    </w:p>
  </w:endnote>
  <w:endnote w:type="continuationSeparator" w:id="1">
    <w:p w:rsidR="00167220" w:rsidRDefault="00167220" w:rsidP="005276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20" w:rsidRDefault="00167220" w:rsidP="005276C1">
      <w:pPr>
        <w:spacing w:before="0" w:after="0"/>
      </w:pPr>
      <w:r>
        <w:separator/>
      </w:r>
    </w:p>
  </w:footnote>
  <w:footnote w:type="continuationSeparator" w:id="1">
    <w:p w:rsidR="00167220" w:rsidRDefault="00167220" w:rsidP="00527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40"/>
    <w:multiLevelType w:val="multilevel"/>
    <w:tmpl w:val="CC18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898"/>
    <w:multiLevelType w:val="multilevel"/>
    <w:tmpl w:val="766EB7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20B6E"/>
    <w:multiLevelType w:val="multilevel"/>
    <w:tmpl w:val="66C296D4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55FE9"/>
    <w:multiLevelType w:val="multilevel"/>
    <w:tmpl w:val="8DBCE360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0252A"/>
    <w:multiLevelType w:val="multilevel"/>
    <w:tmpl w:val="0C3467C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20BB7"/>
    <w:multiLevelType w:val="multilevel"/>
    <w:tmpl w:val="1EF4D4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C141E"/>
    <w:multiLevelType w:val="multilevel"/>
    <w:tmpl w:val="CEC8585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A0B19"/>
    <w:multiLevelType w:val="multilevel"/>
    <w:tmpl w:val="B91AB2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61418"/>
    <w:multiLevelType w:val="multilevel"/>
    <w:tmpl w:val="36C6A60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AF467B"/>
    <w:multiLevelType w:val="multilevel"/>
    <w:tmpl w:val="5532D6B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BE6F70"/>
    <w:multiLevelType w:val="multilevel"/>
    <w:tmpl w:val="B89CB0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CD4887"/>
    <w:multiLevelType w:val="multilevel"/>
    <w:tmpl w:val="58F044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E7476"/>
    <w:multiLevelType w:val="multilevel"/>
    <w:tmpl w:val="60DE79A4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91BAE"/>
    <w:multiLevelType w:val="multilevel"/>
    <w:tmpl w:val="3C5040B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224F01"/>
    <w:multiLevelType w:val="multilevel"/>
    <w:tmpl w:val="47F4D45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A24CC3"/>
    <w:multiLevelType w:val="multilevel"/>
    <w:tmpl w:val="57D034F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36022E"/>
    <w:multiLevelType w:val="multilevel"/>
    <w:tmpl w:val="BFFCA8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202181"/>
    <w:multiLevelType w:val="multilevel"/>
    <w:tmpl w:val="02A6EE9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B564EA"/>
    <w:multiLevelType w:val="multilevel"/>
    <w:tmpl w:val="6732629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9E57B3"/>
    <w:multiLevelType w:val="multilevel"/>
    <w:tmpl w:val="667AF2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C1141B"/>
    <w:multiLevelType w:val="multilevel"/>
    <w:tmpl w:val="F2068E5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A7B2B"/>
    <w:multiLevelType w:val="multilevel"/>
    <w:tmpl w:val="CBF87AC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375BB5"/>
    <w:multiLevelType w:val="multilevel"/>
    <w:tmpl w:val="F48ADCD2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86217A"/>
    <w:multiLevelType w:val="multilevel"/>
    <w:tmpl w:val="EF52AEE0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E90409"/>
    <w:multiLevelType w:val="multilevel"/>
    <w:tmpl w:val="EC24B88E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AD6957"/>
    <w:multiLevelType w:val="multilevel"/>
    <w:tmpl w:val="DF8C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DE20D7"/>
    <w:multiLevelType w:val="multilevel"/>
    <w:tmpl w:val="06F4009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D45CE0"/>
    <w:multiLevelType w:val="multilevel"/>
    <w:tmpl w:val="A920CB1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27392E"/>
    <w:multiLevelType w:val="multilevel"/>
    <w:tmpl w:val="8CC291E4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8B3063"/>
    <w:multiLevelType w:val="multilevel"/>
    <w:tmpl w:val="F9082E34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2F593C"/>
    <w:multiLevelType w:val="multilevel"/>
    <w:tmpl w:val="496E5EE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B25217"/>
    <w:multiLevelType w:val="multilevel"/>
    <w:tmpl w:val="0A746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C32B3B"/>
    <w:multiLevelType w:val="multilevel"/>
    <w:tmpl w:val="729AFA84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720D89"/>
    <w:multiLevelType w:val="multilevel"/>
    <w:tmpl w:val="F1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9FC140E"/>
    <w:multiLevelType w:val="multilevel"/>
    <w:tmpl w:val="3904AF3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613655"/>
    <w:multiLevelType w:val="multilevel"/>
    <w:tmpl w:val="513A80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677F05"/>
    <w:multiLevelType w:val="multilevel"/>
    <w:tmpl w:val="8F1A55D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E358B8"/>
    <w:multiLevelType w:val="multilevel"/>
    <w:tmpl w:val="B488498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CF354F"/>
    <w:multiLevelType w:val="multilevel"/>
    <w:tmpl w:val="A3D223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CA541A"/>
    <w:multiLevelType w:val="multilevel"/>
    <w:tmpl w:val="7C62272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A07A98"/>
    <w:multiLevelType w:val="multilevel"/>
    <w:tmpl w:val="F5882D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2612E1"/>
    <w:multiLevelType w:val="multilevel"/>
    <w:tmpl w:val="0204C49C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0578A3"/>
    <w:multiLevelType w:val="multilevel"/>
    <w:tmpl w:val="9F52A14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FB2245"/>
    <w:multiLevelType w:val="multilevel"/>
    <w:tmpl w:val="E07E002A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743F6A"/>
    <w:multiLevelType w:val="multilevel"/>
    <w:tmpl w:val="115AEB2C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1442F3"/>
    <w:multiLevelType w:val="multilevel"/>
    <w:tmpl w:val="67F4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7F3BF6"/>
    <w:multiLevelType w:val="multilevel"/>
    <w:tmpl w:val="F544FAA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B25DA7"/>
    <w:multiLevelType w:val="multilevel"/>
    <w:tmpl w:val="1B44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37356"/>
    <w:multiLevelType w:val="multilevel"/>
    <w:tmpl w:val="E0F4B38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6B16B5"/>
    <w:multiLevelType w:val="multilevel"/>
    <w:tmpl w:val="AEC697AE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8A28C7"/>
    <w:multiLevelType w:val="multilevel"/>
    <w:tmpl w:val="39F85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826192"/>
    <w:multiLevelType w:val="multilevel"/>
    <w:tmpl w:val="EF38FD06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4C1E89"/>
    <w:multiLevelType w:val="multilevel"/>
    <w:tmpl w:val="44A4C53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ED4234"/>
    <w:multiLevelType w:val="multilevel"/>
    <w:tmpl w:val="0AE0A76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A117DBB"/>
    <w:multiLevelType w:val="multilevel"/>
    <w:tmpl w:val="8CD082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663952"/>
    <w:multiLevelType w:val="multilevel"/>
    <w:tmpl w:val="9D58C0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EC6983"/>
    <w:multiLevelType w:val="multilevel"/>
    <w:tmpl w:val="0B7CE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482A84"/>
    <w:multiLevelType w:val="multilevel"/>
    <w:tmpl w:val="72CED40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C02C96"/>
    <w:multiLevelType w:val="multilevel"/>
    <w:tmpl w:val="492817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C84AC5"/>
    <w:multiLevelType w:val="multilevel"/>
    <w:tmpl w:val="5C94EDE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901BCF"/>
    <w:multiLevelType w:val="multilevel"/>
    <w:tmpl w:val="2CC28F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5419EF"/>
    <w:multiLevelType w:val="multilevel"/>
    <w:tmpl w:val="435C88A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5C3187"/>
    <w:multiLevelType w:val="multilevel"/>
    <w:tmpl w:val="90908CBE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E84513"/>
    <w:multiLevelType w:val="multilevel"/>
    <w:tmpl w:val="533472B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8A7AB4"/>
    <w:multiLevelType w:val="multilevel"/>
    <w:tmpl w:val="29285026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1013507"/>
    <w:multiLevelType w:val="multilevel"/>
    <w:tmpl w:val="0B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FB03B9"/>
    <w:multiLevelType w:val="multilevel"/>
    <w:tmpl w:val="F0DE0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C1438E"/>
    <w:multiLevelType w:val="multilevel"/>
    <w:tmpl w:val="BE4CEE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0A2F5C"/>
    <w:multiLevelType w:val="multilevel"/>
    <w:tmpl w:val="2D9C38B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4170C41"/>
    <w:multiLevelType w:val="multilevel"/>
    <w:tmpl w:val="768EC8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1B2720"/>
    <w:multiLevelType w:val="multilevel"/>
    <w:tmpl w:val="48A202B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1B7902"/>
    <w:multiLevelType w:val="multilevel"/>
    <w:tmpl w:val="2CA41E3E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D45211"/>
    <w:multiLevelType w:val="multilevel"/>
    <w:tmpl w:val="1D140D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E00D51"/>
    <w:multiLevelType w:val="multilevel"/>
    <w:tmpl w:val="0E04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AC294E"/>
    <w:multiLevelType w:val="multilevel"/>
    <w:tmpl w:val="BE704C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E915EE"/>
    <w:multiLevelType w:val="multilevel"/>
    <w:tmpl w:val="DEFCF1F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F53C0"/>
    <w:multiLevelType w:val="multilevel"/>
    <w:tmpl w:val="89A2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717F43"/>
    <w:multiLevelType w:val="multilevel"/>
    <w:tmpl w:val="27D8055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87D4CDF"/>
    <w:multiLevelType w:val="multilevel"/>
    <w:tmpl w:val="80303EDA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D55FCB"/>
    <w:multiLevelType w:val="multilevel"/>
    <w:tmpl w:val="86E2FA1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87745E"/>
    <w:multiLevelType w:val="multilevel"/>
    <w:tmpl w:val="3BE64A4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A74816"/>
    <w:multiLevelType w:val="multilevel"/>
    <w:tmpl w:val="8FD4519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8919E8"/>
    <w:multiLevelType w:val="multilevel"/>
    <w:tmpl w:val="39025A8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040C1C"/>
    <w:multiLevelType w:val="multilevel"/>
    <w:tmpl w:val="59DE2D66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65230"/>
    <w:multiLevelType w:val="multilevel"/>
    <w:tmpl w:val="87DA21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E783580"/>
    <w:multiLevelType w:val="multilevel"/>
    <w:tmpl w:val="5978C5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F2F3FC4"/>
    <w:multiLevelType w:val="multilevel"/>
    <w:tmpl w:val="E908585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413C72"/>
    <w:multiLevelType w:val="multilevel"/>
    <w:tmpl w:val="6252835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07769B4"/>
    <w:multiLevelType w:val="multilevel"/>
    <w:tmpl w:val="DE74A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0B794D"/>
    <w:multiLevelType w:val="multilevel"/>
    <w:tmpl w:val="AF3862F8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774698"/>
    <w:multiLevelType w:val="multilevel"/>
    <w:tmpl w:val="F1E6A2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D67E9C"/>
    <w:multiLevelType w:val="multilevel"/>
    <w:tmpl w:val="FE70C46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3C2D85"/>
    <w:multiLevelType w:val="multilevel"/>
    <w:tmpl w:val="F29E1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B9728C"/>
    <w:multiLevelType w:val="multilevel"/>
    <w:tmpl w:val="6E50632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35304B2"/>
    <w:multiLevelType w:val="multilevel"/>
    <w:tmpl w:val="99640F2C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46E6B57"/>
    <w:multiLevelType w:val="multilevel"/>
    <w:tmpl w:val="66D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4AF2B0B"/>
    <w:multiLevelType w:val="multilevel"/>
    <w:tmpl w:val="1100A73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C615CD"/>
    <w:multiLevelType w:val="multilevel"/>
    <w:tmpl w:val="08249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52C6495"/>
    <w:multiLevelType w:val="multilevel"/>
    <w:tmpl w:val="FAD206A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5615546"/>
    <w:multiLevelType w:val="multilevel"/>
    <w:tmpl w:val="45EA787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8010C39"/>
    <w:multiLevelType w:val="multilevel"/>
    <w:tmpl w:val="4B487B0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C14BA0"/>
    <w:multiLevelType w:val="multilevel"/>
    <w:tmpl w:val="F0AA4A0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9935D41"/>
    <w:multiLevelType w:val="multilevel"/>
    <w:tmpl w:val="A77A9AAE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A8E7B88"/>
    <w:multiLevelType w:val="multilevel"/>
    <w:tmpl w:val="B630F3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AE579B4"/>
    <w:multiLevelType w:val="multilevel"/>
    <w:tmpl w:val="93ACA05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D70788A"/>
    <w:multiLevelType w:val="multilevel"/>
    <w:tmpl w:val="123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E5D1AAA"/>
    <w:multiLevelType w:val="multilevel"/>
    <w:tmpl w:val="1F1CD8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E875C89"/>
    <w:multiLevelType w:val="multilevel"/>
    <w:tmpl w:val="768405E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EB121AA"/>
    <w:multiLevelType w:val="multilevel"/>
    <w:tmpl w:val="622C8C7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2B5940"/>
    <w:multiLevelType w:val="multilevel"/>
    <w:tmpl w:val="561CF7B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0341B43"/>
    <w:multiLevelType w:val="multilevel"/>
    <w:tmpl w:val="03682E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073144A"/>
    <w:multiLevelType w:val="multilevel"/>
    <w:tmpl w:val="119CEA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A1CEA"/>
    <w:multiLevelType w:val="multilevel"/>
    <w:tmpl w:val="E998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2304FE"/>
    <w:multiLevelType w:val="multilevel"/>
    <w:tmpl w:val="4B7E846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9A59E2"/>
    <w:multiLevelType w:val="multilevel"/>
    <w:tmpl w:val="EE224B34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2E14053"/>
    <w:multiLevelType w:val="multilevel"/>
    <w:tmpl w:val="042EAC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E14CF9"/>
    <w:multiLevelType w:val="multilevel"/>
    <w:tmpl w:val="7FB4B64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96737B"/>
    <w:multiLevelType w:val="multilevel"/>
    <w:tmpl w:val="21F2C972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FB14E6"/>
    <w:multiLevelType w:val="multilevel"/>
    <w:tmpl w:val="DFB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4017237"/>
    <w:multiLevelType w:val="multilevel"/>
    <w:tmpl w:val="E9D6473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034883"/>
    <w:multiLevelType w:val="multilevel"/>
    <w:tmpl w:val="FB9A10B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3E1975"/>
    <w:multiLevelType w:val="multilevel"/>
    <w:tmpl w:val="B972F26E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241641"/>
    <w:multiLevelType w:val="multilevel"/>
    <w:tmpl w:val="E7184B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5241E62"/>
    <w:multiLevelType w:val="multilevel"/>
    <w:tmpl w:val="90BE35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4177B1"/>
    <w:multiLevelType w:val="multilevel"/>
    <w:tmpl w:val="3AA0976A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6A004BD"/>
    <w:multiLevelType w:val="multilevel"/>
    <w:tmpl w:val="CD4EB2D0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B9480B"/>
    <w:multiLevelType w:val="multilevel"/>
    <w:tmpl w:val="3E0CD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883CF3"/>
    <w:multiLevelType w:val="multilevel"/>
    <w:tmpl w:val="C8304C2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FC3646"/>
    <w:multiLevelType w:val="multilevel"/>
    <w:tmpl w:val="BE8CA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6E348C"/>
    <w:multiLevelType w:val="multilevel"/>
    <w:tmpl w:val="4A56579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AF7994"/>
    <w:multiLevelType w:val="multilevel"/>
    <w:tmpl w:val="E9121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B613B7"/>
    <w:multiLevelType w:val="multilevel"/>
    <w:tmpl w:val="3320D24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CB2473"/>
    <w:multiLevelType w:val="multilevel"/>
    <w:tmpl w:val="EFECB06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DE52B1"/>
    <w:multiLevelType w:val="multilevel"/>
    <w:tmpl w:val="0A50DF8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A7A553E"/>
    <w:multiLevelType w:val="multilevel"/>
    <w:tmpl w:val="C778D6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B7C716E"/>
    <w:multiLevelType w:val="multilevel"/>
    <w:tmpl w:val="ABAEDEF0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ED441AB"/>
    <w:multiLevelType w:val="multilevel"/>
    <w:tmpl w:val="FC7A63B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9224A6"/>
    <w:multiLevelType w:val="multilevel"/>
    <w:tmpl w:val="809A0A8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E10165"/>
    <w:multiLevelType w:val="multilevel"/>
    <w:tmpl w:val="6D420E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166D1C"/>
    <w:multiLevelType w:val="multilevel"/>
    <w:tmpl w:val="58F0557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9D2D33"/>
    <w:multiLevelType w:val="multilevel"/>
    <w:tmpl w:val="55807DF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345F47"/>
    <w:multiLevelType w:val="multilevel"/>
    <w:tmpl w:val="D616B5E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2162886"/>
    <w:multiLevelType w:val="multilevel"/>
    <w:tmpl w:val="A776D0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1C1071"/>
    <w:multiLevelType w:val="multilevel"/>
    <w:tmpl w:val="F75C091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26D98"/>
    <w:multiLevelType w:val="multilevel"/>
    <w:tmpl w:val="410E197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48A590B"/>
    <w:multiLevelType w:val="multilevel"/>
    <w:tmpl w:val="9D22A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971F3E"/>
    <w:multiLevelType w:val="multilevel"/>
    <w:tmpl w:val="7280333E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550B48"/>
    <w:multiLevelType w:val="multilevel"/>
    <w:tmpl w:val="1BCCB5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9651A6"/>
    <w:multiLevelType w:val="multilevel"/>
    <w:tmpl w:val="42F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A66B9"/>
    <w:multiLevelType w:val="multilevel"/>
    <w:tmpl w:val="175A243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74D41EA"/>
    <w:multiLevelType w:val="multilevel"/>
    <w:tmpl w:val="0340203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80C6387"/>
    <w:multiLevelType w:val="multilevel"/>
    <w:tmpl w:val="F0E08BC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93F5A4B"/>
    <w:multiLevelType w:val="multilevel"/>
    <w:tmpl w:val="8048EFB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A755A54"/>
    <w:multiLevelType w:val="multilevel"/>
    <w:tmpl w:val="1DB2BFA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905FFE"/>
    <w:multiLevelType w:val="multilevel"/>
    <w:tmpl w:val="DF02E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5E517B"/>
    <w:multiLevelType w:val="multilevel"/>
    <w:tmpl w:val="24AE7CEC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9E56CF"/>
    <w:multiLevelType w:val="multilevel"/>
    <w:tmpl w:val="2E721B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BB33A4"/>
    <w:multiLevelType w:val="multilevel"/>
    <w:tmpl w:val="9EB0709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BDD499E"/>
    <w:multiLevelType w:val="multilevel"/>
    <w:tmpl w:val="D288345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D0D5239"/>
    <w:multiLevelType w:val="multilevel"/>
    <w:tmpl w:val="51E89AAC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1B6211"/>
    <w:multiLevelType w:val="multilevel"/>
    <w:tmpl w:val="CFE2BA46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6F01C7"/>
    <w:multiLevelType w:val="multilevel"/>
    <w:tmpl w:val="E052233A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DD272D3"/>
    <w:multiLevelType w:val="multilevel"/>
    <w:tmpl w:val="B3E29CB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492FC4"/>
    <w:multiLevelType w:val="multilevel"/>
    <w:tmpl w:val="55005E3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E6E4D97"/>
    <w:multiLevelType w:val="multilevel"/>
    <w:tmpl w:val="E41E025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A56B31"/>
    <w:multiLevelType w:val="multilevel"/>
    <w:tmpl w:val="0346F3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FED399B"/>
    <w:multiLevelType w:val="multilevel"/>
    <w:tmpl w:val="77DA42B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1A52BA"/>
    <w:multiLevelType w:val="multilevel"/>
    <w:tmpl w:val="C20CC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39562C"/>
    <w:multiLevelType w:val="multilevel"/>
    <w:tmpl w:val="622233F2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F07F14"/>
    <w:multiLevelType w:val="multilevel"/>
    <w:tmpl w:val="129EAEE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1F01EA"/>
    <w:multiLevelType w:val="multilevel"/>
    <w:tmpl w:val="40E4E7E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5BD1400"/>
    <w:multiLevelType w:val="multilevel"/>
    <w:tmpl w:val="D2D018B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6060CA8"/>
    <w:multiLevelType w:val="multilevel"/>
    <w:tmpl w:val="541C2F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6351183"/>
    <w:multiLevelType w:val="multilevel"/>
    <w:tmpl w:val="1564F4E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6B37F31"/>
    <w:multiLevelType w:val="multilevel"/>
    <w:tmpl w:val="7A9C4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CA7C34"/>
    <w:multiLevelType w:val="multilevel"/>
    <w:tmpl w:val="6B5E7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96C7A16"/>
    <w:multiLevelType w:val="multilevel"/>
    <w:tmpl w:val="D75438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9A04E48"/>
    <w:multiLevelType w:val="multilevel"/>
    <w:tmpl w:val="E30AAE7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A634D5"/>
    <w:multiLevelType w:val="multilevel"/>
    <w:tmpl w:val="3F841240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A1A1674"/>
    <w:multiLevelType w:val="multilevel"/>
    <w:tmpl w:val="3168B72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A2123A0"/>
    <w:multiLevelType w:val="multilevel"/>
    <w:tmpl w:val="EF786E6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A600F9D"/>
    <w:multiLevelType w:val="multilevel"/>
    <w:tmpl w:val="55BA13D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ABF5566"/>
    <w:multiLevelType w:val="multilevel"/>
    <w:tmpl w:val="BD98EE9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BC517D5"/>
    <w:multiLevelType w:val="multilevel"/>
    <w:tmpl w:val="FE6875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74"/>
  </w:num>
  <w:num w:numId="3">
    <w:abstractNumId w:val="66"/>
  </w:num>
  <w:num w:numId="4">
    <w:abstractNumId w:val="0"/>
  </w:num>
  <w:num w:numId="5">
    <w:abstractNumId w:val="106"/>
  </w:num>
  <w:num w:numId="6">
    <w:abstractNumId w:val="119"/>
  </w:num>
  <w:num w:numId="7">
    <w:abstractNumId w:val="34"/>
  </w:num>
  <w:num w:numId="8">
    <w:abstractNumId w:val="96"/>
  </w:num>
  <w:num w:numId="9">
    <w:abstractNumId w:val="25"/>
  </w:num>
  <w:num w:numId="10">
    <w:abstractNumId w:val="155"/>
  </w:num>
  <w:num w:numId="11">
    <w:abstractNumId w:val="48"/>
  </w:num>
  <w:num w:numId="12">
    <w:abstractNumId w:val="129"/>
  </w:num>
  <w:num w:numId="13">
    <w:abstractNumId w:val="51"/>
  </w:num>
  <w:num w:numId="14">
    <w:abstractNumId w:val="176"/>
  </w:num>
  <w:num w:numId="15">
    <w:abstractNumId w:val="77"/>
  </w:num>
  <w:num w:numId="16">
    <w:abstractNumId w:val="149"/>
  </w:num>
  <w:num w:numId="17">
    <w:abstractNumId w:val="113"/>
  </w:num>
  <w:num w:numId="18">
    <w:abstractNumId w:val="146"/>
  </w:num>
  <w:num w:numId="19">
    <w:abstractNumId w:val="31"/>
  </w:num>
  <w:num w:numId="20">
    <w:abstractNumId w:val="175"/>
  </w:num>
  <w:num w:numId="21">
    <w:abstractNumId w:val="67"/>
  </w:num>
  <w:num w:numId="22">
    <w:abstractNumId w:val="127"/>
  </w:num>
  <w:num w:numId="23">
    <w:abstractNumId w:val="93"/>
  </w:num>
  <w:num w:numId="24">
    <w:abstractNumId w:val="166"/>
  </w:num>
  <w:num w:numId="25">
    <w:abstractNumId w:val="168"/>
  </w:num>
  <w:num w:numId="26">
    <w:abstractNumId w:val="104"/>
  </w:num>
  <w:num w:numId="27">
    <w:abstractNumId w:val="1"/>
  </w:num>
  <w:num w:numId="28">
    <w:abstractNumId w:val="70"/>
  </w:num>
  <w:num w:numId="29">
    <w:abstractNumId w:val="11"/>
  </w:num>
  <w:num w:numId="30">
    <w:abstractNumId w:val="112"/>
  </w:num>
  <w:num w:numId="31">
    <w:abstractNumId w:val="7"/>
  </w:num>
  <w:num w:numId="32">
    <w:abstractNumId w:val="16"/>
  </w:num>
  <w:num w:numId="33">
    <w:abstractNumId w:val="91"/>
  </w:num>
  <w:num w:numId="34">
    <w:abstractNumId w:val="73"/>
  </w:num>
  <w:num w:numId="35">
    <w:abstractNumId w:val="173"/>
  </w:num>
  <w:num w:numId="36">
    <w:abstractNumId w:val="89"/>
  </w:num>
  <w:num w:numId="37">
    <w:abstractNumId w:val="148"/>
  </w:num>
  <w:num w:numId="38">
    <w:abstractNumId w:val="85"/>
  </w:num>
  <w:num w:numId="39">
    <w:abstractNumId w:val="116"/>
  </w:num>
  <w:num w:numId="40">
    <w:abstractNumId w:val="19"/>
  </w:num>
  <w:num w:numId="41">
    <w:abstractNumId w:val="56"/>
  </w:num>
  <w:num w:numId="42">
    <w:abstractNumId w:val="75"/>
  </w:num>
  <w:num w:numId="43">
    <w:abstractNumId w:val="59"/>
  </w:num>
  <w:num w:numId="44">
    <w:abstractNumId w:val="124"/>
  </w:num>
  <w:num w:numId="45">
    <w:abstractNumId w:val="108"/>
  </w:num>
  <w:num w:numId="46">
    <w:abstractNumId w:val="36"/>
  </w:num>
  <w:num w:numId="47">
    <w:abstractNumId w:val="139"/>
  </w:num>
  <w:num w:numId="48">
    <w:abstractNumId w:val="98"/>
  </w:num>
  <w:num w:numId="49">
    <w:abstractNumId w:val="62"/>
  </w:num>
  <w:num w:numId="50">
    <w:abstractNumId w:val="68"/>
  </w:num>
  <w:num w:numId="51">
    <w:abstractNumId w:val="132"/>
  </w:num>
  <w:num w:numId="52">
    <w:abstractNumId w:val="10"/>
  </w:num>
  <w:num w:numId="53">
    <w:abstractNumId w:val="86"/>
  </w:num>
  <w:num w:numId="54">
    <w:abstractNumId w:val="39"/>
  </w:num>
  <w:num w:numId="55">
    <w:abstractNumId w:val="47"/>
  </w:num>
  <w:num w:numId="56">
    <w:abstractNumId w:val="107"/>
  </w:num>
  <w:num w:numId="57">
    <w:abstractNumId w:val="131"/>
  </w:num>
  <w:num w:numId="58">
    <w:abstractNumId w:val="128"/>
  </w:num>
  <w:num w:numId="59">
    <w:abstractNumId w:val="184"/>
  </w:num>
  <w:num w:numId="60">
    <w:abstractNumId w:val="57"/>
  </w:num>
  <w:num w:numId="61">
    <w:abstractNumId w:val="92"/>
  </w:num>
  <w:num w:numId="62">
    <w:abstractNumId w:val="135"/>
  </w:num>
  <w:num w:numId="63">
    <w:abstractNumId w:val="80"/>
  </w:num>
  <w:num w:numId="64">
    <w:abstractNumId w:val="185"/>
  </w:num>
  <w:num w:numId="65">
    <w:abstractNumId w:val="178"/>
  </w:num>
  <w:num w:numId="66">
    <w:abstractNumId w:val="38"/>
  </w:num>
  <w:num w:numId="67">
    <w:abstractNumId w:val="64"/>
  </w:num>
  <w:num w:numId="68">
    <w:abstractNumId w:val="144"/>
  </w:num>
  <w:num w:numId="69">
    <w:abstractNumId w:val="43"/>
  </w:num>
  <w:num w:numId="70">
    <w:abstractNumId w:val="142"/>
  </w:num>
  <w:num w:numId="71">
    <w:abstractNumId w:val="76"/>
  </w:num>
  <w:num w:numId="72">
    <w:abstractNumId w:val="105"/>
  </w:num>
  <w:num w:numId="73">
    <w:abstractNumId w:val="5"/>
  </w:num>
  <w:num w:numId="74">
    <w:abstractNumId w:val="37"/>
  </w:num>
  <w:num w:numId="75">
    <w:abstractNumId w:val="140"/>
  </w:num>
  <w:num w:numId="76">
    <w:abstractNumId w:val="41"/>
  </w:num>
  <w:num w:numId="77">
    <w:abstractNumId w:val="61"/>
  </w:num>
  <w:num w:numId="78">
    <w:abstractNumId w:val="172"/>
  </w:num>
  <w:num w:numId="79">
    <w:abstractNumId w:val="110"/>
  </w:num>
  <w:num w:numId="80">
    <w:abstractNumId w:val="58"/>
  </w:num>
  <w:num w:numId="81">
    <w:abstractNumId w:val="182"/>
  </w:num>
  <w:num w:numId="82">
    <w:abstractNumId w:val="154"/>
  </w:num>
  <w:num w:numId="83">
    <w:abstractNumId w:val="151"/>
  </w:num>
  <w:num w:numId="84">
    <w:abstractNumId w:val="40"/>
  </w:num>
  <w:num w:numId="85">
    <w:abstractNumId w:val="13"/>
  </w:num>
  <w:num w:numId="86">
    <w:abstractNumId w:val="9"/>
  </w:num>
  <w:num w:numId="87">
    <w:abstractNumId w:val="109"/>
  </w:num>
  <w:num w:numId="88">
    <w:abstractNumId w:val="99"/>
  </w:num>
  <w:num w:numId="89">
    <w:abstractNumId w:val="28"/>
  </w:num>
  <w:num w:numId="90">
    <w:abstractNumId w:val="78"/>
  </w:num>
  <w:num w:numId="91">
    <w:abstractNumId w:val="97"/>
  </w:num>
  <w:num w:numId="92">
    <w:abstractNumId w:val="83"/>
  </w:num>
  <w:num w:numId="93">
    <w:abstractNumId w:val="138"/>
  </w:num>
  <w:num w:numId="94">
    <w:abstractNumId w:val="183"/>
  </w:num>
  <w:num w:numId="95">
    <w:abstractNumId w:val="20"/>
  </w:num>
  <w:num w:numId="96">
    <w:abstractNumId w:val="123"/>
  </w:num>
  <w:num w:numId="97">
    <w:abstractNumId w:val="150"/>
  </w:num>
  <w:num w:numId="98">
    <w:abstractNumId w:val="54"/>
  </w:num>
  <w:num w:numId="99">
    <w:abstractNumId w:val="121"/>
  </w:num>
  <w:num w:numId="100">
    <w:abstractNumId w:val="100"/>
  </w:num>
  <w:num w:numId="101">
    <w:abstractNumId w:val="158"/>
  </w:num>
  <w:num w:numId="102">
    <w:abstractNumId w:val="14"/>
  </w:num>
  <w:num w:numId="103">
    <w:abstractNumId w:val="114"/>
  </w:num>
  <w:num w:numId="104">
    <w:abstractNumId w:val="171"/>
  </w:num>
  <w:num w:numId="105">
    <w:abstractNumId w:val="137"/>
  </w:num>
  <w:num w:numId="106">
    <w:abstractNumId w:val="153"/>
  </w:num>
  <w:num w:numId="107">
    <w:abstractNumId w:val="141"/>
  </w:num>
  <w:num w:numId="108">
    <w:abstractNumId w:val="88"/>
  </w:num>
  <w:num w:numId="109">
    <w:abstractNumId w:val="4"/>
  </w:num>
  <w:num w:numId="110">
    <w:abstractNumId w:val="60"/>
  </w:num>
  <w:num w:numId="111">
    <w:abstractNumId w:val="15"/>
  </w:num>
  <w:num w:numId="112">
    <w:abstractNumId w:val="167"/>
  </w:num>
  <w:num w:numId="113">
    <w:abstractNumId w:val="136"/>
  </w:num>
  <w:num w:numId="114">
    <w:abstractNumId w:val="21"/>
  </w:num>
  <w:num w:numId="115">
    <w:abstractNumId w:val="164"/>
  </w:num>
  <w:num w:numId="116">
    <w:abstractNumId w:val="174"/>
  </w:num>
  <w:num w:numId="117">
    <w:abstractNumId w:val="81"/>
  </w:num>
  <w:num w:numId="118">
    <w:abstractNumId w:val="30"/>
  </w:num>
  <w:num w:numId="119">
    <w:abstractNumId w:val="181"/>
  </w:num>
  <w:num w:numId="120">
    <w:abstractNumId w:val="94"/>
  </w:num>
  <w:num w:numId="121">
    <w:abstractNumId w:val="152"/>
  </w:num>
  <w:num w:numId="122">
    <w:abstractNumId w:val="170"/>
  </w:num>
  <w:num w:numId="123">
    <w:abstractNumId w:val="55"/>
  </w:num>
  <w:num w:numId="124">
    <w:abstractNumId w:val="179"/>
  </w:num>
  <w:num w:numId="125">
    <w:abstractNumId w:val="143"/>
  </w:num>
  <w:num w:numId="126">
    <w:abstractNumId w:val="130"/>
  </w:num>
  <w:num w:numId="127">
    <w:abstractNumId w:val="17"/>
  </w:num>
  <w:num w:numId="128">
    <w:abstractNumId w:val="26"/>
  </w:num>
  <w:num w:numId="129">
    <w:abstractNumId w:val="133"/>
  </w:num>
  <w:num w:numId="130">
    <w:abstractNumId w:val="147"/>
  </w:num>
  <w:num w:numId="131">
    <w:abstractNumId w:val="45"/>
  </w:num>
  <w:num w:numId="132">
    <w:abstractNumId w:val="125"/>
  </w:num>
  <w:num w:numId="133">
    <w:abstractNumId w:val="71"/>
  </w:num>
  <w:num w:numId="134">
    <w:abstractNumId w:val="8"/>
  </w:num>
  <w:num w:numId="135">
    <w:abstractNumId w:val="163"/>
  </w:num>
  <w:num w:numId="136">
    <w:abstractNumId w:val="18"/>
  </w:num>
  <w:num w:numId="137">
    <w:abstractNumId w:val="23"/>
  </w:num>
  <w:num w:numId="138">
    <w:abstractNumId w:val="50"/>
  </w:num>
  <w:num w:numId="139">
    <w:abstractNumId w:val="87"/>
  </w:num>
  <w:num w:numId="140">
    <w:abstractNumId w:val="169"/>
  </w:num>
  <w:num w:numId="141">
    <w:abstractNumId w:val="27"/>
  </w:num>
  <w:num w:numId="142">
    <w:abstractNumId w:val="134"/>
  </w:num>
  <w:num w:numId="143">
    <w:abstractNumId w:val="157"/>
  </w:num>
  <w:num w:numId="144">
    <w:abstractNumId w:val="101"/>
  </w:num>
  <w:num w:numId="145">
    <w:abstractNumId w:val="42"/>
  </w:num>
  <w:num w:numId="146">
    <w:abstractNumId w:val="44"/>
  </w:num>
  <w:num w:numId="147">
    <w:abstractNumId w:val="115"/>
  </w:num>
  <w:num w:numId="148">
    <w:abstractNumId w:val="84"/>
  </w:num>
  <w:num w:numId="149">
    <w:abstractNumId w:val="3"/>
  </w:num>
  <w:num w:numId="150">
    <w:abstractNumId w:val="82"/>
  </w:num>
  <w:num w:numId="151">
    <w:abstractNumId w:val="6"/>
  </w:num>
  <w:num w:numId="152">
    <w:abstractNumId w:val="162"/>
  </w:num>
  <w:num w:numId="153">
    <w:abstractNumId w:val="156"/>
  </w:num>
  <w:num w:numId="154">
    <w:abstractNumId w:val="2"/>
  </w:num>
  <w:num w:numId="155">
    <w:abstractNumId w:val="126"/>
  </w:num>
  <w:num w:numId="156">
    <w:abstractNumId w:val="95"/>
  </w:num>
  <w:num w:numId="157">
    <w:abstractNumId w:val="90"/>
  </w:num>
  <w:num w:numId="158">
    <w:abstractNumId w:val="32"/>
  </w:num>
  <w:num w:numId="159">
    <w:abstractNumId w:val="29"/>
  </w:num>
  <w:num w:numId="160">
    <w:abstractNumId w:val="159"/>
  </w:num>
  <w:num w:numId="161">
    <w:abstractNumId w:val="65"/>
  </w:num>
  <w:num w:numId="162">
    <w:abstractNumId w:val="53"/>
  </w:num>
  <w:num w:numId="163">
    <w:abstractNumId w:val="49"/>
  </w:num>
  <w:num w:numId="164">
    <w:abstractNumId w:val="180"/>
  </w:num>
  <w:num w:numId="165">
    <w:abstractNumId w:val="69"/>
  </w:num>
  <w:num w:numId="166">
    <w:abstractNumId w:val="52"/>
  </w:num>
  <w:num w:numId="167">
    <w:abstractNumId w:val="102"/>
  </w:num>
  <w:num w:numId="168">
    <w:abstractNumId w:val="35"/>
  </w:num>
  <w:num w:numId="169">
    <w:abstractNumId w:val="12"/>
  </w:num>
  <w:num w:numId="170">
    <w:abstractNumId w:val="22"/>
  </w:num>
  <w:num w:numId="171">
    <w:abstractNumId w:val="24"/>
  </w:num>
  <w:num w:numId="172">
    <w:abstractNumId w:val="117"/>
  </w:num>
  <w:num w:numId="173">
    <w:abstractNumId w:val="160"/>
  </w:num>
  <w:num w:numId="174">
    <w:abstractNumId w:val="63"/>
  </w:num>
  <w:num w:numId="175">
    <w:abstractNumId w:val="165"/>
  </w:num>
  <w:num w:numId="176">
    <w:abstractNumId w:val="161"/>
  </w:num>
  <w:num w:numId="177">
    <w:abstractNumId w:val="145"/>
  </w:num>
  <w:num w:numId="178">
    <w:abstractNumId w:val="79"/>
  </w:num>
  <w:num w:numId="179">
    <w:abstractNumId w:val="103"/>
  </w:num>
  <w:num w:numId="180">
    <w:abstractNumId w:val="118"/>
  </w:num>
  <w:num w:numId="181">
    <w:abstractNumId w:val="120"/>
  </w:num>
  <w:num w:numId="182">
    <w:abstractNumId w:val="111"/>
  </w:num>
  <w:num w:numId="183">
    <w:abstractNumId w:val="72"/>
  </w:num>
  <w:num w:numId="184">
    <w:abstractNumId w:val="122"/>
  </w:num>
  <w:num w:numId="185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89"/>
    <w:rsid w:val="000130C8"/>
    <w:rsid w:val="000638E2"/>
    <w:rsid w:val="000A53BB"/>
    <w:rsid w:val="000D2C78"/>
    <w:rsid w:val="000E30E0"/>
    <w:rsid w:val="00167220"/>
    <w:rsid w:val="001751D4"/>
    <w:rsid w:val="001A69D8"/>
    <w:rsid w:val="001C4FE4"/>
    <w:rsid w:val="001E43BF"/>
    <w:rsid w:val="002470D0"/>
    <w:rsid w:val="00267799"/>
    <w:rsid w:val="00296A71"/>
    <w:rsid w:val="00324CDF"/>
    <w:rsid w:val="004705FE"/>
    <w:rsid w:val="004C3E9D"/>
    <w:rsid w:val="0050293A"/>
    <w:rsid w:val="005276C1"/>
    <w:rsid w:val="0054608D"/>
    <w:rsid w:val="00585DA2"/>
    <w:rsid w:val="005C4D6D"/>
    <w:rsid w:val="00646B95"/>
    <w:rsid w:val="00666289"/>
    <w:rsid w:val="006B556B"/>
    <w:rsid w:val="007061F3"/>
    <w:rsid w:val="007454CB"/>
    <w:rsid w:val="00782227"/>
    <w:rsid w:val="00782343"/>
    <w:rsid w:val="00831216"/>
    <w:rsid w:val="008A6A1F"/>
    <w:rsid w:val="008B10BB"/>
    <w:rsid w:val="008B1B76"/>
    <w:rsid w:val="0091212D"/>
    <w:rsid w:val="009E0078"/>
    <w:rsid w:val="00AA0C30"/>
    <w:rsid w:val="00AA26E6"/>
    <w:rsid w:val="00B0061E"/>
    <w:rsid w:val="00B65570"/>
    <w:rsid w:val="00BB7AE2"/>
    <w:rsid w:val="00BF4E1B"/>
    <w:rsid w:val="00C27C22"/>
    <w:rsid w:val="00C467EB"/>
    <w:rsid w:val="00CF10F4"/>
    <w:rsid w:val="00D63BBA"/>
    <w:rsid w:val="00D777C4"/>
    <w:rsid w:val="00D95AC4"/>
    <w:rsid w:val="00DE6988"/>
    <w:rsid w:val="00E15407"/>
    <w:rsid w:val="00E933F4"/>
    <w:rsid w:val="00E950C5"/>
    <w:rsid w:val="00F205FF"/>
    <w:rsid w:val="00FB78B0"/>
    <w:rsid w:val="00FE0572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D8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1">
    <w:name w:val="heading 1"/>
    <w:basedOn w:val="a"/>
    <w:link w:val="10"/>
    <w:uiPriority w:val="9"/>
    <w:qFormat/>
    <w:rsid w:val="00666289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66289"/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6289"/>
    <w:rPr>
      <w:i/>
      <w:iCs/>
    </w:rPr>
  </w:style>
  <w:style w:type="character" w:customStyle="1" w:styleId="apple-converted-space">
    <w:name w:val="apple-converted-space"/>
    <w:basedOn w:val="a0"/>
    <w:rsid w:val="00666289"/>
  </w:style>
  <w:style w:type="character" w:customStyle="1" w:styleId="a-pages">
    <w:name w:val="a-pages"/>
    <w:basedOn w:val="a0"/>
    <w:rsid w:val="00666289"/>
  </w:style>
  <w:style w:type="character" w:customStyle="1" w:styleId="a-dalee">
    <w:name w:val="a-dalee"/>
    <w:basedOn w:val="a0"/>
    <w:rsid w:val="00666289"/>
  </w:style>
  <w:style w:type="character" w:styleId="a5">
    <w:name w:val="Hyperlink"/>
    <w:basedOn w:val="a0"/>
    <w:semiHidden/>
    <w:unhideWhenUsed/>
    <w:rsid w:val="00666289"/>
    <w:rPr>
      <w:color w:val="0000FF"/>
      <w:u w:val="single"/>
    </w:rPr>
  </w:style>
  <w:style w:type="character" w:customStyle="1" w:styleId="a-post">
    <w:name w:val="a-post"/>
    <w:basedOn w:val="a0"/>
    <w:rsid w:val="00666289"/>
  </w:style>
  <w:style w:type="character" w:customStyle="1" w:styleId="nowrap">
    <w:name w:val="nowrap"/>
    <w:basedOn w:val="a0"/>
    <w:rsid w:val="00666289"/>
  </w:style>
  <w:style w:type="character" w:customStyle="1" w:styleId="a6">
    <w:name w:val="Верхний колонтитул Знак"/>
    <w:basedOn w:val="a0"/>
    <w:link w:val="a7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822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82227"/>
    <w:pPr>
      <w:spacing w:after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822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rsid w:val="007822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782227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822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78222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782227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78222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">
    <w:name w:val="Основной текст с отступом 3 Знак"/>
    <w:basedOn w:val="a0"/>
    <w:link w:val="30"/>
    <w:semiHidden/>
    <w:rsid w:val="00782227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0">
    <w:name w:val="Body Text Indent 3"/>
    <w:basedOn w:val="a"/>
    <w:link w:val="3"/>
    <w:semiHidden/>
    <w:unhideWhenUsed/>
    <w:rsid w:val="00782227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f0">
    <w:name w:val="No Spacing"/>
    <w:uiPriority w:val="99"/>
    <w:qFormat/>
    <w:rsid w:val="0078222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FR2">
    <w:name w:val="FR2"/>
    <w:rsid w:val="007822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782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78222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782227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78222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78222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82227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f2">
    <w:name w:val="Символ сноски"/>
    <w:rsid w:val="00782227"/>
  </w:style>
  <w:style w:type="character" w:styleId="af3">
    <w:name w:val="Strong"/>
    <w:basedOn w:val="a0"/>
    <w:uiPriority w:val="22"/>
    <w:qFormat/>
    <w:rsid w:val="00782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357">
          <w:marLeft w:val="0"/>
          <w:marRight w:val="0"/>
          <w:marTop w:val="86"/>
          <w:marBottom w:val="86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37793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65">
              <w:marLeft w:val="0"/>
              <w:marRight w:val="0"/>
              <w:marTop w:val="0"/>
              <w:marBottom w:val="0"/>
              <w:divBdr>
                <w:top w:val="double" w:sz="4" w:space="14" w:color="E1E0D9"/>
                <w:left w:val="double" w:sz="4" w:space="14" w:color="E1E0D9"/>
                <w:bottom w:val="double" w:sz="4" w:space="14" w:color="E1E0D9"/>
                <w:right w:val="double" w:sz="4" w:space="14" w:color="E1E0D9"/>
              </w:divBdr>
            </w:div>
          </w:divsChild>
        </w:div>
        <w:div w:id="96173899">
          <w:marLeft w:val="0"/>
          <w:marRight w:val="0"/>
          <w:marTop w:val="214"/>
          <w:marBottom w:val="214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13844720">
              <w:marLeft w:val="0"/>
              <w:marRight w:val="0"/>
              <w:marTop w:val="0"/>
              <w:marBottom w:val="0"/>
              <w:divBdr>
                <w:top w:val="single" w:sz="6" w:space="11" w:color="D1D1D1"/>
                <w:left w:val="single" w:sz="6" w:space="11" w:color="D1D1D1"/>
                <w:bottom w:val="single" w:sz="6" w:space="11" w:color="D1D1D1"/>
                <w:right w:val="single" w:sz="6" w:space="11" w:color="D1D1D1"/>
              </w:divBdr>
            </w:div>
          </w:divsChild>
        </w:div>
        <w:div w:id="371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397F-E5FE-42CF-ACD3-918FF8AE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650</Words>
  <Characters>117706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айпуллаева</dc:creator>
  <cp:lastModifiedBy>татув</cp:lastModifiedBy>
  <cp:revision>2</cp:revision>
  <dcterms:created xsi:type="dcterms:W3CDTF">2017-08-30T07:16:00Z</dcterms:created>
  <dcterms:modified xsi:type="dcterms:W3CDTF">2017-08-30T07:16:00Z</dcterms:modified>
</cp:coreProperties>
</file>